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160001">
      <w:pPr>
        <w:tabs>
          <w:tab w:val="left" w:pos="2457"/>
          <w:tab w:val="left" w:pos="3920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  <w:r w:rsidR="00160001"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r w:rsidR="00924E9B" w:rsidRPr="0069150F">
        <w:rPr>
          <w:rFonts w:hint="cs"/>
          <w:rtl/>
        </w:rPr>
        <w:t>قسنطيــنة -3-</w:t>
      </w:r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بوبنيدر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</w:p>
    <w:p w:rsidR="00E734CE" w:rsidRPr="0069150F" w:rsidRDefault="00E734CE" w:rsidP="002115CF">
      <w:pPr>
        <w:bidi/>
        <w:spacing w:line="360" w:lineRule="auto"/>
        <w:rPr>
          <w:b/>
          <w:bCs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الرقم :</w:t>
      </w:r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/ </w:t>
      </w:r>
      <w:r w:rsidR="002115CF">
        <w:rPr>
          <w:rFonts w:hint="cs"/>
          <w:b/>
          <w:bCs/>
          <w:sz w:val="28"/>
          <w:szCs w:val="28"/>
          <w:rtl/>
        </w:rPr>
        <w:t>2023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4D4435" w:rsidP="00E734CE">
      <w:pPr>
        <w:rPr>
          <w:color w:val="FF0000"/>
          <w:rtl/>
          <w:lang w:bidi="ar-SA"/>
        </w:rPr>
      </w:pPr>
      <w:r w:rsidRPr="004D4435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4bacc6 [3208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4D4435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4D4435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r w:rsidR="00E734CE" w:rsidRPr="00780E29">
        <w:rPr>
          <w:rFonts w:hint="cs"/>
          <w:b/>
          <w:bCs/>
          <w:sz w:val="36"/>
          <w:szCs w:val="36"/>
          <w:rtl/>
        </w:rPr>
        <w:t xml:space="preserve">تـــتفـــــق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A23F75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>جــــــامعة قسنطينة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 صالح بوبنيدر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أ.د/ </w:t>
      </w:r>
      <w:r w:rsidR="00A23F75">
        <w:rPr>
          <w:rFonts w:ascii="Traditional Arabic" w:hAnsi="Traditional Arabic" w:cs="Traditional Arabic" w:hint="cs"/>
          <w:sz w:val="40"/>
          <w:szCs w:val="40"/>
          <w:rtl/>
        </w:rPr>
        <w:t xml:space="preserve">حمدوش رياض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قسنطينة-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</w:p>
    <w:p w:rsidR="00BE2E7F" w:rsidRPr="00AE78A1" w:rsidRDefault="00BE2E7F" w:rsidP="002115CF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</w:t>
      </w:r>
      <w:r w:rsidR="002115CF" w:rsidRPr="002115CF">
        <w:rPr>
          <w:rStyle w:val="lev"/>
          <w:rFonts w:hint="cs"/>
          <w:sz w:val="32"/>
          <w:szCs w:val="32"/>
          <w:rtl/>
        </w:rPr>
        <w:t>لأسلاك إدارة الجماعات المحلية</w:t>
      </w:r>
      <w:r w:rsidR="002115CF" w:rsidRPr="002115CF">
        <w:rPr>
          <w:rFonts w:cs="DecoType Thuluth" w:hint="cs"/>
          <w:sz w:val="40"/>
          <w:szCs w:val="36"/>
          <w:rtl/>
        </w:rPr>
        <w:t xml:space="preserve"> </w:t>
      </w:r>
      <w:r w:rsidR="002115CF">
        <w:rPr>
          <w:rFonts w:cs="DecoType Thuluth" w:hint="cs"/>
          <w:sz w:val="32"/>
          <w:szCs w:val="32"/>
          <w:rtl/>
        </w:rPr>
        <w:t>.</w:t>
      </w:r>
      <w:r w:rsidRPr="00AE78A1">
        <w:rPr>
          <w:rFonts w:cs="DecoType Thuluth"/>
          <w:sz w:val="32"/>
          <w:szCs w:val="32"/>
          <w:rtl/>
        </w:rPr>
        <w:t xml:space="preserve"> 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: </w:t>
      </w:r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>تتعهد جامعة قسنطينة -3- صالح بوبنيدر ، مركز الامتحانات والمسـابقات بتنظيم لصالح : ..................................................... مسابقة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4D4435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4D4435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5408">
            <w10:wrap type="square"/>
          </v:rect>
        </w:pict>
      </w: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الإختبارات </w:t>
      </w:r>
    </w:p>
    <w:p w:rsidR="00B90687" w:rsidRDefault="00B90687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>الإمتحان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r w:rsidRPr="00A4527F">
        <w:rPr>
          <w:rFonts w:cs="DecoType Thuluth" w:hint="cs"/>
          <w:sz w:val="32"/>
          <w:szCs w:val="32"/>
          <w:rtl/>
        </w:rPr>
        <w:t>للإلتحاق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</w:t>
      </w:r>
      <w:r w:rsidRPr="00A23F75">
        <w:rPr>
          <w:rFonts w:hint="cs"/>
          <w:sz w:val="22"/>
          <w:szCs w:val="22"/>
          <w:rtl/>
        </w:rPr>
        <w:t>.</w:t>
      </w:r>
      <w:r w:rsidRPr="00A23F7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E734CE" w:rsidRPr="00A1438C" w:rsidRDefault="00E734CE" w:rsidP="00E177B2">
      <w:pPr>
        <w:pStyle w:val="Corpsdetexte2"/>
        <w:spacing w:line="360" w:lineRule="auto"/>
        <w:ind w:left="360"/>
        <w:jc w:val="both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الاختبار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>أعلاه يومـــــــي</w:t>
      </w:r>
      <w:r w:rsidR="00E177B2">
        <w:rPr>
          <w:rFonts w:hint="cs"/>
          <w:b/>
          <w:bCs/>
          <w:rtl/>
        </w:rPr>
        <w:t>15 و 16</w:t>
      </w:r>
      <w:r w:rsidR="00E177B2" w:rsidRPr="00A1438C">
        <w:rPr>
          <w:rFonts w:hint="cs"/>
          <w:rtl/>
        </w:rPr>
        <w:t xml:space="preserve"> </w:t>
      </w:r>
      <w:r w:rsidR="00E177B2">
        <w:rPr>
          <w:rFonts w:cs="DecoType Thuluth" w:hint="cs"/>
          <w:b/>
          <w:bCs/>
          <w:sz w:val="32"/>
          <w:szCs w:val="32"/>
          <w:rtl/>
        </w:rPr>
        <w:t>ديسمبر</w:t>
      </w:r>
      <w:r w:rsidR="00E177B2" w:rsidRPr="006B44E0">
        <w:rPr>
          <w:rFonts w:hint="cs"/>
          <w:b/>
          <w:bCs/>
          <w:rtl/>
        </w:rPr>
        <w:t xml:space="preserve"> </w:t>
      </w:r>
      <w:r w:rsidR="00E177B2">
        <w:rPr>
          <w:rFonts w:hint="cs"/>
          <w:b/>
          <w:bCs/>
          <w:rtl/>
        </w:rPr>
        <w:t>2023.</w:t>
      </w:r>
      <w:r w:rsidRPr="00A23F75">
        <w:rPr>
          <w:rFonts w:hint="cs"/>
          <w:b/>
          <w:bCs/>
          <w:sz w:val="16"/>
          <w:szCs w:val="20"/>
          <w:rtl/>
        </w:rPr>
        <w:t>.</w:t>
      </w:r>
    </w:p>
    <w:p w:rsidR="00E734CE" w:rsidRPr="00B20C8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>إبلاغ الطرف الآخر بقائمة 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>يسهر على تنظيم وإجراء الامتحانات المهنية مؤطرين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:  تكلفة تنظيم الإمتحان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الإختبار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2115CF" w:rsidRPr="002115CF" w:rsidRDefault="002115CF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u w:val="single"/>
          <w:rtl/>
        </w:rPr>
      </w:pP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r w:rsidR="00806F22" w:rsidRPr="000115ED">
        <w:rPr>
          <w:rFonts w:cs="DecoType Thuluth" w:hint="cs"/>
          <w:sz w:val="28"/>
          <w:szCs w:val="30"/>
          <w:rtl/>
        </w:rPr>
        <w:t xml:space="preserve">بـ : </w:t>
      </w:r>
      <w:r w:rsidR="00806F22">
        <w:rPr>
          <w:rFonts w:cs="DecoType Thuluth"/>
          <w:sz w:val="28"/>
          <w:szCs w:val="30"/>
          <w:lang w:val="en-US"/>
        </w:rPr>
        <w:t>00</w:t>
      </w:r>
      <w:r w:rsidR="00806F22">
        <w:rPr>
          <w:rFonts w:cs="DecoType Thuluth" w:hint="cs"/>
          <w:sz w:val="28"/>
          <w:szCs w:val="30"/>
          <w:rtl/>
        </w:rPr>
        <w:t>,</w:t>
      </w:r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 دج</w:t>
      </w:r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r w:rsidR="00806F22">
        <w:rPr>
          <w:rFonts w:cs="DecoType Thuluth" w:hint="cs"/>
          <w:sz w:val="28"/>
          <w:szCs w:val="30"/>
          <w:rtl/>
        </w:rPr>
        <w:t xml:space="preserve">) </w:t>
      </w:r>
      <w:r w:rsidR="00806F22" w:rsidRPr="000115ED">
        <w:rPr>
          <w:rFonts w:cs="DecoType Thuluth" w:hint="cs"/>
          <w:sz w:val="28"/>
          <w:szCs w:val="30"/>
          <w:rtl/>
        </w:rPr>
        <w:t>عن كل 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- </w:t>
      </w:r>
      <w:r w:rsidR="00E734CE" w:rsidRPr="00B20C8E">
        <w:rPr>
          <w:rFonts w:cs="DecoType Thuluth" w:hint="cs"/>
          <w:sz w:val="32"/>
          <w:szCs w:val="32"/>
          <w:rtl/>
        </w:rPr>
        <w:t>تدفع تكاليف تنظيم الإمتحان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وبإسم الإدارة المعنية قبل الإعلان عن النتائج النهائية للعنوان والحساب المذكور أدناه :</w:t>
      </w:r>
    </w:p>
    <w:p w:rsidR="00E734CE" w:rsidRPr="00005B93" w:rsidRDefault="004D4435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3C4614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3- صالح بوبنيدر 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C4614" w:rsidRDefault="003C4614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خزينة ولاية قسنطينة</w:t>
                  </w:r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2115CF" w:rsidRDefault="002115CF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قسنطينة </w:t>
      </w:r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>صالح بوبنيدر</w:t>
      </w:r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الإختبارات الكتابية للإمتحانات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المــبلغ الإجــــمالي للإتفـــاقية</w:t>
      </w:r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للإتفاقية</w:t>
      </w:r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>بـــ(</w:t>
      </w:r>
      <w:r>
        <w:rPr>
          <w:rFonts w:cs="DecoType Thuluth" w:hint="cs"/>
          <w:b/>
          <w:bCs/>
          <w:sz w:val="32"/>
          <w:szCs w:val="32"/>
          <w:rtl/>
        </w:rPr>
        <w:t>....................</w:t>
      </w:r>
      <w:r w:rsidRPr="00A04054">
        <w:rPr>
          <w:rFonts w:cs="DecoType Thuluth" w:hint="cs"/>
          <w:sz w:val="32"/>
          <w:szCs w:val="32"/>
          <w:rtl/>
        </w:rPr>
        <w:t xml:space="preserve">)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........  دينار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>وهذا طبقا لعدد 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 xml:space="preserve">رشحين المقيدين في محضر اللجنة التقنية المكلفة بالدراسة المسبقة لملفات المترشحين . </w:t>
      </w:r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مترشح)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بوبنيدر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بوبنيدر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قسنطينة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،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>صالح بوبنيدر</w:t>
      </w:r>
      <w:r w:rsidRPr="002D5676"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6"/>
          <w:szCs w:val="34"/>
          <w:rtl/>
        </w:rPr>
        <w:t xml:space="preserve">للمترشحين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الحادية 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النــــزاعــــــات :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في حالة وجود نزاع بين </w:t>
      </w:r>
      <w:r w:rsidR="00A23F75" w:rsidRPr="00A1438C">
        <w:rPr>
          <w:rFonts w:cs="DecoType Thuluth" w:hint="cs"/>
          <w:sz w:val="36"/>
          <w:szCs w:val="34"/>
          <w:rtl/>
        </w:rPr>
        <w:t>الطرفين،</w:t>
      </w:r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</w:t>
      </w:r>
      <w:r w:rsidR="00A23F75" w:rsidRPr="00A1438C">
        <w:rPr>
          <w:rFonts w:cs="DecoType Thuluth" w:hint="cs"/>
          <w:sz w:val="36"/>
          <w:szCs w:val="34"/>
          <w:rtl/>
        </w:rPr>
        <w:t>الطريقة،</w:t>
      </w:r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A23F75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الإتــفـاقية ابتــداء مــــن تـاريــخ ت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B90687" w:rsidRPr="00806F22" w:rsidRDefault="0090382B" w:rsidP="00806F22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</w:t>
      </w:r>
      <w:r w:rsidR="002115CF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والامتحانات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ــــــــــــة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</w:t>
      </w:r>
    </w:p>
    <w:p w:rsidR="00E734CE" w:rsidRPr="00A1438C" w:rsidRDefault="00E734CE" w:rsidP="00E734CE">
      <w:pPr>
        <w:pStyle w:val="Titre4"/>
        <w:numPr>
          <w:ilvl w:val="0"/>
          <w:numId w:val="0"/>
        </w:numPr>
        <w:ind w:left="1065" w:hanging="360"/>
        <w:rPr>
          <w:sz w:val="36"/>
          <w:szCs w:val="34"/>
          <w:lang w:bidi="ar-DZ"/>
        </w:rPr>
      </w:pPr>
    </w:p>
    <w:p w:rsidR="00E734CE" w:rsidRPr="00A1438C" w:rsidRDefault="00E734CE" w:rsidP="00E734CE">
      <w:pPr>
        <w:rPr>
          <w:rtl/>
        </w:rPr>
      </w:pPr>
    </w:p>
    <w:p w:rsidR="00A25D66" w:rsidRPr="00B90687" w:rsidRDefault="00A25D66" w:rsidP="00BB1B7E">
      <w:pPr>
        <w:tabs>
          <w:tab w:val="left" w:pos="2889"/>
        </w:tabs>
        <w:bidi/>
      </w:pPr>
    </w:p>
    <w:sectPr w:rsidR="00A25D66" w:rsidRPr="00B90687" w:rsidSect="003C461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61" w:rsidRDefault="00802461" w:rsidP="00436E32">
      <w:r>
        <w:separator/>
      </w:r>
    </w:p>
  </w:endnote>
  <w:endnote w:type="continuationSeparator" w:id="1">
    <w:p w:rsidR="00802461" w:rsidRDefault="00802461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3C4614" w:rsidRDefault="004D4435" w:rsidP="003C4614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E177B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3C4614">
              <w:t xml:space="preserve"> </w:t>
            </w:r>
            <w:r w:rsidR="003C4614">
              <w:rPr>
                <w:rFonts w:hint="cs"/>
                <w:rtl/>
              </w:rPr>
              <w:t>/</w:t>
            </w:r>
            <w:r w:rsidR="003C4614">
              <w:t xml:space="preserve"> </w:t>
            </w: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E177B2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C4614" w:rsidRDefault="003C46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61" w:rsidRDefault="00802461" w:rsidP="00436E32">
      <w:r>
        <w:separator/>
      </w:r>
    </w:p>
  </w:footnote>
  <w:footnote w:type="continuationSeparator" w:id="1">
    <w:p w:rsidR="00802461" w:rsidRDefault="00802461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4CE"/>
    <w:rsid w:val="0001716F"/>
    <w:rsid w:val="00054921"/>
    <w:rsid w:val="00160001"/>
    <w:rsid w:val="001A59F4"/>
    <w:rsid w:val="001A753B"/>
    <w:rsid w:val="001C1E16"/>
    <w:rsid w:val="001F2F53"/>
    <w:rsid w:val="001F4085"/>
    <w:rsid w:val="001F7779"/>
    <w:rsid w:val="002115CF"/>
    <w:rsid w:val="002132D4"/>
    <w:rsid w:val="00215AB0"/>
    <w:rsid w:val="00241F20"/>
    <w:rsid w:val="0027162E"/>
    <w:rsid w:val="00355DA2"/>
    <w:rsid w:val="003B3484"/>
    <w:rsid w:val="003C4614"/>
    <w:rsid w:val="003C752A"/>
    <w:rsid w:val="00415CB5"/>
    <w:rsid w:val="00436E32"/>
    <w:rsid w:val="00444771"/>
    <w:rsid w:val="0045202A"/>
    <w:rsid w:val="00455DC6"/>
    <w:rsid w:val="004C2727"/>
    <w:rsid w:val="004D4435"/>
    <w:rsid w:val="005858B1"/>
    <w:rsid w:val="005A2CAB"/>
    <w:rsid w:val="00616391"/>
    <w:rsid w:val="006850BE"/>
    <w:rsid w:val="00690E1A"/>
    <w:rsid w:val="00757C30"/>
    <w:rsid w:val="00802461"/>
    <w:rsid w:val="00806F22"/>
    <w:rsid w:val="00862587"/>
    <w:rsid w:val="0087699C"/>
    <w:rsid w:val="0090382B"/>
    <w:rsid w:val="00916D27"/>
    <w:rsid w:val="00924E9B"/>
    <w:rsid w:val="00925C60"/>
    <w:rsid w:val="0092629E"/>
    <w:rsid w:val="00961909"/>
    <w:rsid w:val="009E49D8"/>
    <w:rsid w:val="00A23F75"/>
    <w:rsid w:val="00A25D66"/>
    <w:rsid w:val="00A270F3"/>
    <w:rsid w:val="00A344F2"/>
    <w:rsid w:val="00A512E7"/>
    <w:rsid w:val="00AE78A1"/>
    <w:rsid w:val="00AF104E"/>
    <w:rsid w:val="00AF6DD9"/>
    <w:rsid w:val="00B41C94"/>
    <w:rsid w:val="00B90687"/>
    <w:rsid w:val="00B91935"/>
    <w:rsid w:val="00B92914"/>
    <w:rsid w:val="00BA0B01"/>
    <w:rsid w:val="00BB1B7E"/>
    <w:rsid w:val="00BE2E7F"/>
    <w:rsid w:val="00BF4384"/>
    <w:rsid w:val="00C35B97"/>
    <w:rsid w:val="00C876B1"/>
    <w:rsid w:val="00CA6BAC"/>
    <w:rsid w:val="00DB6A90"/>
    <w:rsid w:val="00DD7AFB"/>
    <w:rsid w:val="00E04C95"/>
    <w:rsid w:val="00E177B2"/>
    <w:rsid w:val="00E734CE"/>
    <w:rsid w:val="00FA3459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styleId="lev">
    <w:name w:val="Strong"/>
    <w:basedOn w:val="Policepardfaut"/>
    <w:uiPriority w:val="22"/>
    <w:qFormat/>
    <w:rsid w:val="00211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B6E2-FC19-4A94-B31E-E3C9A00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ERSONNEL</cp:lastModifiedBy>
  <cp:revision>4</cp:revision>
  <cp:lastPrinted>2021-07-25T08:31:00Z</cp:lastPrinted>
  <dcterms:created xsi:type="dcterms:W3CDTF">2023-10-03T12:08:00Z</dcterms:created>
  <dcterms:modified xsi:type="dcterms:W3CDTF">2023-11-26T09:59:00Z</dcterms:modified>
</cp:coreProperties>
</file>